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13" w:rsidRPr="001B3AA3" w:rsidRDefault="00BB32E8" w:rsidP="00BB32E8">
      <w:pPr>
        <w:pStyle w:val="a6"/>
        <w:jc w:val="right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ПРОЕКТ</w:t>
      </w:r>
    </w:p>
    <w:p w:rsidR="00D34E13" w:rsidRPr="001B3AA3" w:rsidRDefault="00D34E13" w:rsidP="00D34E13">
      <w:pPr>
        <w:pStyle w:val="a6"/>
        <w:rPr>
          <w:rFonts w:ascii="Times New Roman" w:hAnsi="Times New Roman"/>
          <w:sz w:val="27"/>
          <w:szCs w:val="27"/>
        </w:rPr>
      </w:pPr>
    </w:p>
    <w:p w:rsidR="00D34E13" w:rsidRPr="001B3AA3" w:rsidRDefault="00D34E13" w:rsidP="00D34E13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АДМИНИСТРАЦИЯ ГОРОДА ХАНТЫ-МАНСИЙСКА</w:t>
      </w:r>
    </w:p>
    <w:p w:rsidR="00D34E13" w:rsidRPr="001B3AA3" w:rsidRDefault="00D34E13" w:rsidP="00D34E13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ПОСТАНОВЛЕНИЕ</w:t>
      </w:r>
    </w:p>
    <w:p w:rsidR="00D34E13" w:rsidRPr="001B3AA3" w:rsidRDefault="00D34E13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D34E13" w:rsidRPr="001B3AA3" w:rsidRDefault="00EA3387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»__________2020</w:t>
      </w:r>
      <w:r w:rsidR="00D34E13" w:rsidRPr="001B3AA3">
        <w:rPr>
          <w:rFonts w:ascii="Times New Roman" w:hAnsi="Times New Roman"/>
          <w:sz w:val="27"/>
          <w:szCs w:val="27"/>
        </w:rPr>
        <w:t xml:space="preserve"> г.</w:t>
      </w:r>
      <w:r w:rsidR="00BB32E8" w:rsidRPr="001B3AA3">
        <w:rPr>
          <w:rFonts w:ascii="Times New Roman" w:hAnsi="Times New Roman"/>
          <w:sz w:val="27"/>
          <w:szCs w:val="27"/>
        </w:rPr>
        <w:tab/>
      </w:r>
      <w:r w:rsidR="00BB32E8" w:rsidRPr="001B3AA3">
        <w:rPr>
          <w:rFonts w:ascii="Times New Roman" w:hAnsi="Times New Roman"/>
          <w:sz w:val="27"/>
          <w:szCs w:val="27"/>
        </w:rPr>
        <w:tab/>
      </w:r>
      <w:r w:rsidR="00BB32E8" w:rsidRPr="001B3AA3">
        <w:rPr>
          <w:rFonts w:ascii="Times New Roman" w:hAnsi="Times New Roman"/>
          <w:sz w:val="27"/>
          <w:szCs w:val="27"/>
        </w:rPr>
        <w:tab/>
      </w:r>
      <w:r w:rsidR="00BB32E8" w:rsidRPr="001B3AA3">
        <w:rPr>
          <w:rFonts w:ascii="Times New Roman" w:hAnsi="Times New Roman"/>
          <w:sz w:val="27"/>
          <w:szCs w:val="27"/>
        </w:rPr>
        <w:tab/>
      </w:r>
      <w:r w:rsidR="00BB32E8" w:rsidRPr="001B3AA3">
        <w:rPr>
          <w:rFonts w:ascii="Times New Roman" w:hAnsi="Times New Roman"/>
          <w:sz w:val="27"/>
          <w:szCs w:val="27"/>
        </w:rPr>
        <w:tab/>
      </w:r>
      <w:r w:rsidR="00D34E13" w:rsidRPr="001B3AA3">
        <w:rPr>
          <w:rFonts w:ascii="Times New Roman" w:hAnsi="Times New Roman"/>
          <w:sz w:val="27"/>
          <w:szCs w:val="27"/>
        </w:rPr>
        <w:tab/>
      </w:r>
      <w:r w:rsidR="00D34E13" w:rsidRPr="001B3AA3">
        <w:rPr>
          <w:rFonts w:ascii="Times New Roman" w:hAnsi="Times New Roman"/>
          <w:sz w:val="27"/>
          <w:szCs w:val="27"/>
        </w:rPr>
        <w:tab/>
      </w:r>
      <w:r w:rsidR="00D34E13" w:rsidRPr="001B3AA3">
        <w:rPr>
          <w:rFonts w:ascii="Times New Roman" w:hAnsi="Times New Roman"/>
          <w:sz w:val="27"/>
          <w:szCs w:val="27"/>
        </w:rPr>
        <w:tab/>
        <w:t>№_____</w:t>
      </w:r>
    </w:p>
    <w:p w:rsidR="00D34E13" w:rsidRPr="001B3AA3" w:rsidRDefault="00D34E13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D34E13" w:rsidRPr="001B3AA3" w:rsidRDefault="00D34E13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О внесении изменений в постановление</w:t>
      </w:r>
    </w:p>
    <w:p w:rsidR="00D34E13" w:rsidRPr="001B3AA3" w:rsidRDefault="00D34E13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Администрации города Ханты-Мансийска</w:t>
      </w:r>
    </w:p>
    <w:p w:rsidR="00686E83" w:rsidRPr="001B3AA3" w:rsidRDefault="00065BEE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о</w:t>
      </w:r>
      <w:r w:rsidR="00D34E13" w:rsidRPr="001B3AA3">
        <w:rPr>
          <w:rFonts w:ascii="Times New Roman" w:hAnsi="Times New Roman"/>
          <w:sz w:val="27"/>
          <w:szCs w:val="27"/>
        </w:rPr>
        <w:t xml:space="preserve">т </w:t>
      </w:r>
      <w:r w:rsidR="0023734E" w:rsidRPr="001B3AA3">
        <w:rPr>
          <w:rFonts w:ascii="Times New Roman" w:hAnsi="Times New Roman"/>
          <w:sz w:val="27"/>
          <w:szCs w:val="27"/>
        </w:rPr>
        <w:t>09</w:t>
      </w:r>
      <w:r w:rsidR="009358C7" w:rsidRPr="001B3AA3">
        <w:rPr>
          <w:rFonts w:ascii="Times New Roman" w:hAnsi="Times New Roman"/>
          <w:sz w:val="27"/>
          <w:szCs w:val="27"/>
        </w:rPr>
        <w:t>.</w:t>
      </w:r>
      <w:r w:rsidR="0023734E" w:rsidRPr="001B3AA3">
        <w:rPr>
          <w:rFonts w:ascii="Times New Roman" w:hAnsi="Times New Roman"/>
          <w:sz w:val="27"/>
          <w:szCs w:val="27"/>
        </w:rPr>
        <w:t>02.2018</w:t>
      </w:r>
      <w:r w:rsidR="009358C7" w:rsidRPr="001B3AA3">
        <w:rPr>
          <w:rFonts w:ascii="Times New Roman" w:hAnsi="Times New Roman"/>
          <w:sz w:val="27"/>
          <w:szCs w:val="27"/>
        </w:rPr>
        <w:t xml:space="preserve"> № </w:t>
      </w:r>
      <w:r w:rsidR="0023734E" w:rsidRPr="001B3AA3">
        <w:rPr>
          <w:rFonts w:ascii="Times New Roman" w:hAnsi="Times New Roman"/>
          <w:sz w:val="27"/>
          <w:szCs w:val="27"/>
        </w:rPr>
        <w:t>65</w:t>
      </w:r>
      <w:r w:rsidR="00686E83" w:rsidRPr="001B3AA3">
        <w:rPr>
          <w:rFonts w:ascii="Times New Roman" w:hAnsi="Times New Roman"/>
          <w:sz w:val="27"/>
          <w:szCs w:val="27"/>
        </w:rPr>
        <w:t xml:space="preserve"> «Об утверждении</w:t>
      </w:r>
    </w:p>
    <w:p w:rsidR="009358C7" w:rsidRPr="001B3AA3" w:rsidRDefault="00EC6390" w:rsidP="00140AAC">
      <w:pPr>
        <w:pStyle w:val="a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23734E" w:rsidRPr="001B3AA3">
        <w:rPr>
          <w:rFonts w:ascii="Times New Roman" w:hAnsi="Times New Roman"/>
          <w:sz w:val="27"/>
          <w:szCs w:val="27"/>
        </w:rPr>
        <w:t>орядка накопления твердых коммунальных отходов</w:t>
      </w:r>
    </w:p>
    <w:p w:rsidR="00140AAC" w:rsidRPr="001B3AA3" w:rsidRDefault="0023734E" w:rsidP="00140AAC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(в том числе их раздельного накопления)</w:t>
      </w:r>
    </w:p>
    <w:p w:rsidR="00140AAC" w:rsidRPr="001B3AA3" w:rsidRDefault="0023734E" w:rsidP="00140AAC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на территории города Ханты-Мансийска»</w:t>
      </w:r>
    </w:p>
    <w:p w:rsidR="00D34E13" w:rsidRPr="001B3AA3" w:rsidRDefault="00D34E13" w:rsidP="00D34E13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EF13A2" w:rsidRPr="001B3AA3" w:rsidRDefault="00EF13A2" w:rsidP="00EC6390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</w:t>
      </w:r>
      <w:r w:rsidR="00EC6390">
        <w:rPr>
          <w:rFonts w:ascii="Times New Roman" w:hAnsi="Times New Roman"/>
          <w:sz w:val="27"/>
          <w:szCs w:val="27"/>
        </w:rPr>
        <w:t xml:space="preserve"> Устава города Ханты-Мансийска:</w:t>
      </w:r>
    </w:p>
    <w:p w:rsidR="009B7672" w:rsidRPr="001B3AA3" w:rsidRDefault="00EF13A2" w:rsidP="0023734E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 xml:space="preserve">1.Внести в постановление Администрации города Ханты-Мансийска </w:t>
      </w:r>
      <w:r w:rsidR="0023734E" w:rsidRPr="001B3AA3">
        <w:rPr>
          <w:rFonts w:ascii="Times New Roman" w:hAnsi="Times New Roman"/>
          <w:sz w:val="27"/>
          <w:szCs w:val="27"/>
        </w:rPr>
        <w:t>0</w:t>
      </w:r>
      <w:r w:rsidR="00EC6390">
        <w:rPr>
          <w:rFonts w:ascii="Times New Roman" w:hAnsi="Times New Roman"/>
          <w:sz w:val="27"/>
          <w:szCs w:val="27"/>
        </w:rPr>
        <w:t>9.02.2018 № 65 «Об утверждении П</w:t>
      </w:r>
      <w:r w:rsidR="0023734E" w:rsidRPr="001B3AA3">
        <w:rPr>
          <w:rFonts w:ascii="Times New Roman" w:hAnsi="Times New Roman"/>
          <w:sz w:val="27"/>
          <w:szCs w:val="27"/>
        </w:rPr>
        <w:t>орядка накопления твердых коммунальных отходов (в том числе их раздельного накопления) на территории города Ханты-Мансийска»</w:t>
      </w:r>
      <w:r w:rsidR="009B7672" w:rsidRPr="001B3AA3">
        <w:rPr>
          <w:rFonts w:ascii="Times New Roman" w:hAnsi="Times New Roman"/>
          <w:sz w:val="27"/>
          <w:szCs w:val="27"/>
        </w:rPr>
        <w:t xml:space="preserve"> (далее – постановление) следующие изменения:</w:t>
      </w:r>
    </w:p>
    <w:p w:rsidR="009B7672" w:rsidRPr="001B3AA3" w:rsidRDefault="009B7672" w:rsidP="0023734E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B3AA3">
        <w:rPr>
          <w:rFonts w:ascii="Times New Roman" w:hAnsi="Times New Roman"/>
          <w:sz w:val="27"/>
          <w:szCs w:val="27"/>
        </w:rPr>
        <w:t>1.1.В преамбуле постановления слова «приказом Департамента промышленности Ханты-Мансийского автономного округа –</w:t>
      </w:r>
      <w:r w:rsidR="00183592">
        <w:rPr>
          <w:rFonts w:ascii="Times New Roman" w:hAnsi="Times New Roman"/>
          <w:sz w:val="27"/>
          <w:szCs w:val="27"/>
        </w:rPr>
        <w:t xml:space="preserve"> </w:t>
      </w:r>
      <w:r w:rsidRPr="001B3AA3">
        <w:rPr>
          <w:rFonts w:ascii="Times New Roman" w:hAnsi="Times New Roman"/>
          <w:sz w:val="27"/>
          <w:szCs w:val="27"/>
        </w:rPr>
        <w:t>Югры от 06.10.2017 №38-п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 с твердыми коммунальными отходами» заменить словами «постановлением Правительства Ханты-Мансийского автономного округа – Югры от 11.07.2019 №229-п «О правилах организации деятельности по накоплению твердых коммунальных отходов (в</w:t>
      </w:r>
      <w:proofErr w:type="gramEnd"/>
      <w:r w:rsidRPr="001B3AA3">
        <w:rPr>
          <w:rFonts w:ascii="Times New Roman" w:hAnsi="Times New Roman"/>
          <w:sz w:val="27"/>
          <w:szCs w:val="27"/>
        </w:rPr>
        <w:t xml:space="preserve"> том числе их раздельному накоплению) </w:t>
      </w:r>
      <w:proofErr w:type="gramStart"/>
      <w:r w:rsidRPr="001B3AA3">
        <w:rPr>
          <w:rFonts w:ascii="Times New Roman" w:hAnsi="Times New Roman"/>
          <w:sz w:val="27"/>
          <w:szCs w:val="27"/>
        </w:rPr>
        <w:t>в</w:t>
      </w:r>
      <w:proofErr w:type="gramEnd"/>
      <w:r w:rsidRPr="001B3AA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B3AA3">
        <w:rPr>
          <w:rFonts w:ascii="Times New Roman" w:hAnsi="Times New Roman"/>
          <w:sz w:val="27"/>
          <w:szCs w:val="27"/>
        </w:rPr>
        <w:t>Ханты-Мансийском</w:t>
      </w:r>
      <w:proofErr w:type="gramEnd"/>
      <w:r w:rsidRPr="001B3AA3">
        <w:rPr>
          <w:rFonts w:ascii="Times New Roman" w:hAnsi="Times New Roman"/>
          <w:sz w:val="27"/>
          <w:szCs w:val="27"/>
        </w:rPr>
        <w:t xml:space="preserve"> автономном округе -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.</w:t>
      </w:r>
    </w:p>
    <w:p w:rsidR="0083456F" w:rsidRPr="001B3AA3" w:rsidRDefault="0083456F" w:rsidP="0023734E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 xml:space="preserve">1.2.В </w:t>
      </w:r>
      <w:r w:rsidR="00F653CD" w:rsidRPr="001B3AA3">
        <w:rPr>
          <w:rFonts w:ascii="Times New Roman" w:hAnsi="Times New Roman"/>
          <w:sz w:val="27"/>
          <w:szCs w:val="27"/>
        </w:rPr>
        <w:t xml:space="preserve">пункте 3 постановления </w:t>
      </w:r>
      <w:r w:rsidR="003D085A">
        <w:rPr>
          <w:rFonts w:ascii="Times New Roman" w:hAnsi="Times New Roman"/>
          <w:sz w:val="27"/>
          <w:szCs w:val="27"/>
        </w:rPr>
        <w:t>после слов</w:t>
      </w:r>
      <w:r w:rsidR="00F653CD" w:rsidRPr="001B3AA3">
        <w:rPr>
          <w:rFonts w:ascii="Times New Roman" w:hAnsi="Times New Roman"/>
          <w:sz w:val="27"/>
          <w:szCs w:val="27"/>
        </w:rPr>
        <w:t xml:space="preserve"> «города Ханты-Мансийска»</w:t>
      </w:r>
      <w:r w:rsidR="00EC6390">
        <w:rPr>
          <w:rFonts w:ascii="Times New Roman" w:hAnsi="Times New Roman"/>
          <w:sz w:val="27"/>
          <w:szCs w:val="27"/>
        </w:rPr>
        <w:t xml:space="preserve"> </w:t>
      </w:r>
      <w:r w:rsidR="003D085A">
        <w:rPr>
          <w:rFonts w:ascii="Times New Roman" w:hAnsi="Times New Roman"/>
          <w:sz w:val="27"/>
          <w:szCs w:val="27"/>
        </w:rPr>
        <w:t xml:space="preserve">дополнить </w:t>
      </w:r>
      <w:r w:rsidR="00F653CD" w:rsidRPr="001B3AA3">
        <w:rPr>
          <w:rFonts w:ascii="Times New Roman" w:hAnsi="Times New Roman"/>
          <w:sz w:val="27"/>
          <w:szCs w:val="27"/>
        </w:rPr>
        <w:t xml:space="preserve">словами «, директора </w:t>
      </w:r>
      <w:proofErr w:type="gramStart"/>
      <w:r w:rsidR="00F653CD" w:rsidRPr="001B3AA3">
        <w:rPr>
          <w:rFonts w:ascii="Times New Roman" w:hAnsi="Times New Roman"/>
          <w:sz w:val="27"/>
          <w:szCs w:val="27"/>
        </w:rPr>
        <w:t>Департамента городского хозяйства Администрации города Ханты-Мансийска</w:t>
      </w:r>
      <w:proofErr w:type="gramEnd"/>
      <w:r w:rsidR="00F653CD" w:rsidRPr="001B3AA3">
        <w:rPr>
          <w:rFonts w:ascii="Times New Roman" w:hAnsi="Times New Roman"/>
          <w:sz w:val="27"/>
          <w:szCs w:val="27"/>
        </w:rPr>
        <w:t>».</w:t>
      </w:r>
    </w:p>
    <w:p w:rsidR="00EF13A2" w:rsidRPr="001B3AA3" w:rsidRDefault="003D085A" w:rsidP="0023734E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06266B" w:rsidRPr="001B3AA3">
        <w:rPr>
          <w:rFonts w:ascii="Times New Roman" w:hAnsi="Times New Roman"/>
          <w:sz w:val="27"/>
          <w:szCs w:val="27"/>
        </w:rPr>
        <w:t>.</w:t>
      </w:r>
      <w:r w:rsidR="00EC6390">
        <w:rPr>
          <w:rFonts w:ascii="Times New Roman" w:hAnsi="Times New Roman"/>
          <w:sz w:val="27"/>
          <w:szCs w:val="27"/>
        </w:rPr>
        <w:t>Внести изменения в</w:t>
      </w:r>
      <w:r w:rsidR="001B3AA3" w:rsidRPr="001B3AA3">
        <w:rPr>
          <w:rFonts w:ascii="Times New Roman" w:hAnsi="Times New Roman"/>
          <w:sz w:val="27"/>
          <w:szCs w:val="27"/>
        </w:rPr>
        <w:t xml:space="preserve"> при</w:t>
      </w:r>
      <w:r w:rsidR="00EC6390">
        <w:rPr>
          <w:rFonts w:ascii="Times New Roman" w:hAnsi="Times New Roman"/>
          <w:sz w:val="27"/>
          <w:szCs w:val="27"/>
        </w:rPr>
        <w:t>ложение к постановлению</w:t>
      </w:r>
      <w:r w:rsidR="001B3AA3" w:rsidRPr="001B3AA3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.</w:t>
      </w:r>
    </w:p>
    <w:p w:rsidR="005E4B8A" w:rsidRPr="001B3AA3" w:rsidRDefault="00A57F00" w:rsidP="0006266B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>2.Настоящее постановление вступает в силу после его официального опубликования.</w:t>
      </w:r>
    </w:p>
    <w:p w:rsidR="005E4B8A" w:rsidRPr="001B3AA3" w:rsidRDefault="005E4B8A" w:rsidP="002E029E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4B8A" w:rsidRPr="001B3AA3" w:rsidRDefault="005E4B8A" w:rsidP="00EC6390">
      <w:pPr>
        <w:spacing w:after="0" w:line="240" w:lineRule="auto"/>
        <w:ind w:firstLine="425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 xml:space="preserve">Глава </w:t>
      </w:r>
    </w:p>
    <w:p w:rsidR="00AF3D3A" w:rsidRPr="001B3AA3" w:rsidRDefault="005E4B8A" w:rsidP="00EC6390">
      <w:pPr>
        <w:spacing w:after="0" w:line="240" w:lineRule="auto"/>
        <w:ind w:firstLine="425"/>
        <w:rPr>
          <w:rFonts w:ascii="Times New Roman" w:hAnsi="Times New Roman"/>
          <w:sz w:val="27"/>
          <w:szCs w:val="27"/>
        </w:rPr>
      </w:pPr>
      <w:r w:rsidRPr="001B3AA3">
        <w:rPr>
          <w:rFonts w:ascii="Times New Roman" w:hAnsi="Times New Roman"/>
          <w:sz w:val="27"/>
          <w:szCs w:val="27"/>
        </w:rPr>
        <w:t xml:space="preserve">города Ханты-Мансийска             </w:t>
      </w:r>
      <w:r w:rsidR="00BB32E8" w:rsidRPr="001B3AA3">
        <w:rPr>
          <w:rFonts w:ascii="Times New Roman" w:hAnsi="Times New Roman"/>
          <w:sz w:val="27"/>
          <w:szCs w:val="27"/>
        </w:rPr>
        <w:t xml:space="preserve">                        </w:t>
      </w:r>
      <w:r w:rsidRPr="001B3AA3">
        <w:rPr>
          <w:rFonts w:ascii="Times New Roman" w:hAnsi="Times New Roman"/>
          <w:sz w:val="27"/>
          <w:szCs w:val="27"/>
        </w:rPr>
        <w:t xml:space="preserve">                     М.П. </w:t>
      </w:r>
      <w:proofErr w:type="spellStart"/>
      <w:r w:rsidRPr="001B3AA3">
        <w:rPr>
          <w:rFonts w:ascii="Times New Roman" w:hAnsi="Times New Roman"/>
          <w:sz w:val="27"/>
          <w:szCs w:val="27"/>
        </w:rPr>
        <w:t>Ряшин</w:t>
      </w:r>
      <w:proofErr w:type="spellEnd"/>
    </w:p>
    <w:p w:rsidR="00F2094D" w:rsidRDefault="001B3AA3" w:rsidP="00EC63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57F0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57F00" w:rsidRDefault="00A57F00" w:rsidP="00A57F0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7F00" w:rsidRDefault="00A57F00" w:rsidP="00A57F0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Ханты-Мансийска</w:t>
      </w:r>
    </w:p>
    <w:p w:rsidR="00F2094D" w:rsidRDefault="00F2094D" w:rsidP="00087EB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A57F00" w:rsidRDefault="00A57F00" w:rsidP="00A57F0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23734E" w:rsidRPr="0023734E">
        <w:rPr>
          <w:rFonts w:ascii="Times New Roman" w:hAnsi="Times New Roman"/>
          <w:sz w:val="28"/>
          <w:szCs w:val="28"/>
        </w:rPr>
        <w:t>09.02.2018 № 65 «Об утверждении</w:t>
      </w:r>
      <w:r w:rsidR="0023734E">
        <w:rPr>
          <w:rFonts w:ascii="Times New Roman" w:hAnsi="Times New Roman"/>
          <w:sz w:val="28"/>
          <w:szCs w:val="28"/>
        </w:rPr>
        <w:t xml:space="preserve"> </w:t>
      </w:r>
      <w:r w:rsidR="00EC6390">
        <w:rPr>
          <w:rFonts w:ascii="Times New Roman" w:hAnsi="Times New Roman"/>
          <w:sz w:val="28"/>
          <w:szCs w:val="28"/>
        </w:rPr>
        <w:t>П</w:t>
      </w:r>
      <w:r w:rsidR="0023734E" w:rsidRPr="0023734E">
        <w:rPr>
          <w:rFonts w:ascii="Times New Roman" w:hAnsi="Times New Roman"/>
          <w:sz w:val="28"/>
          <w:szCs w:val="28"/>
        </w:rPr>
        <w:t>орядка накопления твердых коммунальных отходов</w:t>
      </w:r>
      <w:r w:rsidR="0023734E">
        <w:rPr>
          <w:rFonts w:ascii="Times New Roman" w:hAnsi="Times New Roman"/>
          <w:sz w:val="28"/>
          <w:szCs w:val="28"/>
        </w:rPr>
        <w:t xml:space="preserve"> </w:t>
      </w:r>
      <w:r w:rsidR="0023734E" w:rsidRPr="0023734E">
        <w:rPr>
          <w:rFonts w:ascii="Times New Roman" w:hAnsi="Times New Roman"/>
          <w:sz w:val="28"/>
          <w:szCs w:val="28"/>
        </w:rPr>
        <w:t>(в том числе их раздельного накопления)</w:t>
      </w:r>
      <w:r w:rsidR="0023734E">
        <w:rPr>
          <w:rFonts w:ascii="Times New Roman" w:hAnsi="Times New Roman"/>
          <w:sz w:val="28"/>
          <w:szCs w:val="28"/>
        </w:rPr>
        <w:t xml:space="preserve"> </w:t>
      </w:r>
      <w:r w:rsidR="0023734E" w:rsidRPr="0023734E">
        <w:rPr>
          <w:rFonts w:ascii="Times New Roman" w:hAnsi="Times New Roman"/>
          <w:sz w:val="28"/>
          <w:szCs w:val="28"/>
        </w:rPr>
        <w:t>на территории города Ханты-Мансийска»</w:t>
      </w:r>
      <w:r w:rsidR="00237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становление)</w:t>
      </w:r>
    </w:p>
    <w:p w:rsidR="00F2094D" w:rsidRDefault="00F2094D" w:rsidP="00087EB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EC6390" w:rsidRDefault="004D057F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3AA3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1B3AA3">
        <w:rPr>
          <w:rFonts w:ascii="Times New Roman" w:hAnsi="Times New Roman"/>
          <w:sz w:val="28"/>
          <w:szCs w:val="28"/>
        </w:rPr>
        <w:t>ах 2.7 и 2.8 раздела 2</w:t>
      </w:r>
      <w:r w:rsidR="00D51F65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EC6390">
        <w:rPr>
          <w:rFonts w:ascii="Times New Roman" w:hAnsi="Times New Roman"/>
          <w:sz w:val="28"/>
          <w:szCs w:val="28"/>
        </w:rPr>
        <w:t>:</w:t>
      </w:r>
    </w:p>
    <w:p w:rsidR="00EC6390" w:rsidRDefault="005B4B37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B3AA3">
        <w:rPr>
          <w:rFonts w:ascii="Times New Roman" w:hAnsi="Times New Roman"/>
          <w:sz w:val="28"/>
          <w:szCs w:val="28"/>
        </w:rPr>
        <w:t>слова «не более 5»</w:t>
      </w:r>
      <w:r w:rsidR="00EC6390">
        <w:rPr>
          <w:rFonts w:ascii="Times New Roman" w:hAnsi="Times New Roman"/>
          <w:sz w:val="28"/>
          <w:szCs w:val="28"/>
        </w:rPr>
        <w:t xml:space="preserve"> заменить словами «не более 10»;</w:t>
      </w:r>
    </w:p>
    <w:p w:rsidR="00633C33" w:rsidRDefault="005B4B37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C6390">
        <w:rPr>
          <w:rFonts w:ascii="Times New Roman" w:hAnsi="Times New Roman"/>
          <w:sz w:val="28"/>
          <w:szCs w:val="28"/>
        </w:rPr>
        <w:t>п</w:t>
      </w:r>
      <w:r w:rsidR="001B3AA3">
        <w:rPr>
          <w:rFonts w:ascii="Times New Roman" w:hAnsi="Times New Roman"/>
          <w:sz w:val="28"/>
          <w:szCs w:val="28"/>
        </w:rPr>
        <w:t>осле слов «</w:t>
      </w:r>
      <w:r>
        <w:rPr>
          <w:rFonts w:ascii="Times New Roman" w:hAnsi="Times New Roman"/>
          <w:sz w:val="28"/>
          <w:szCs w:val="28"/>
        </w:rPr>
        <w:t>контейнерной площадке» дополнить</w:t>
      </w:r>
      <w:r w:rsidR="001B3AA3">
        <w:rPr>
          <w:rFonts w:ascii="Times New Roman" w:hAnsi="Times New Roman"/>
          <w:sz w:val="28"/>
          <w:szCs w:val="28"/>
        </w:rPr>
        <w:t xml:space="preserve"> словами «, в том числе для раздельно</w:t>
      </w:r>
      <w:r w:rsidR="00EC639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накопления ТКО</w:t>
      </w:r>
      <w:r w:rsidR="001B3AA3">
        <w:rPr>
          <w:rFonts w:ascii="Times New Roman" w:hAnsi="Times New Roman"/>
          <w:sz w:val="28"/>
          <w:szCs w:val="28"/>
        </w:rPr>
        <w:t>».</w:t>
      </w:r>
      <w:r w:rsidR="00D51F65">
        <w:rPr>
          <w:rFonts w:ascii="Times New Roman" w:hAnsi="Times New Roman"/>
          <w:sz w:val="28"/>
          <w:szCs w:val="28"/>
        </w:rPr>
        <w:t xml:space="preserve"> </w:t>
      </w:r>
    </w:p>
    <w:p w:rsidR="001B3AA3" w:rsidRDefault="001B3AA3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ункт 5.2 раздела 5 </w:t>
      </w:r>
      <w:r w:rsidR="00EA3387">
        <w:rPr>
          <w:rFonts w:ascii="Times New Roman" w:hAnsi="Times New Roman"/>
          <w:sz w:val="28"/>
          <w:szCs w:val="28"/>
        </w:rPr>
        <w:t>приложения к постановлению изложить в следующей редакции:</w:t>
      </w:r>
    </w:p>
    <w:p w:rsidR="00EA3387" w:rsidRDefault="00EA3387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Контейнерные площадки располагаются на твердом, прочном, водонепроницаемом, легко очищаемом покрытии, которое способно выдерживать установку и выкатывание контейнеров без повреждения. Контейнерные площадки должны иметь с трех сторон ограждение, навес</w:t>
      </w:r>
      <w:r w:rsidR="005B4B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отсутствия которого необходимо оборудовать контейнеры крышками (за исключением заглубленных контейнеров).</w:t>
      </w:r>
    </w:p>
    <w:p w:rsidR="00EA3387" w:rsidRDefault="00EA3387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ные площадки должны очищаться от снега, льда, ТКО, размещенных за пределами контейнеров, и</w:t>
      </w:r>
      <w:r w:rsidR="00183592">
        <w:rPr>
          <w:rFonts w:ascii="Times New Roman" w:hAnsi="Times New Roman"/>
          <w:sz w:val="28"/>
          <w:szCs w:val="28"/>
        </w:rPr>
        <w:t xml:space="preserve"> подвергаться санитарной обработк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B3AA3" w:rsidRDefault="00EA3387" w:rsidP="00A57F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ункт 5.6 раздела 5 приложения к постановлению исключить.</w:t>
      </w:r>
    </w:p>
    <w:p w:rsidR="00B255AC" w:rsidRDefault="00B255AC" w:rsidP="005B4B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C6390">
        <w:rPr>
          <w:rFonts w:ascii="Times New Roman" w:hAnsi="Times New Roman"/>
          <w:sz w:val="28"/>
          <w:szCs w:val="28"/>
        </w:rPr>
        <w:t>Раздел 12 приложения к постановлению изложить в следующей редакции:</w:t>
      </w:r>
    </w:p>
    <w:p w:rsidR="00B255AC" w:rsidRPr="00B255AC" w:rsidRDefault="00B255AC" w:rsidP="005B4B37">
      <w:pPr>
        <w:pStyle w:val="msonormalmailrucssattributepostfix"/>
        <w:spacing w:before="0" w:beforeAutospacing="0" w:after="0" w:afterAutospacing="0"/>
        <w:jc w:val="center"/>
        <w:rPr>
          <w:sz w:val="28"/>
          <w:szCs w:val="28"/>
        </w:rPr>
      </w:pPr>
      <w:r w:rsidRPr="00B255AC">
        <w:rPr>
          <w:sz w:val="28"/>
          <w:szCs w:val="28"/>
        </w:rPr>
        <w:t>«1</w:t>
      </w:r>
      <w:r w:rsidR="00EC6390">
        <w:rPr>
          <w:sz w:val="28"/>
          <w:szCs w:val="28"/>
        </w:rPr>
        <w:t>2</w:t>
      </w:r>
      <w:r w:rsidRPr="00B255AC">
        <w:rPr>
          <w:sz w:val="28"/>
          <w:szCs w:val="28"/>
        </w:rPr>
        <w:t>.Информирование населения</w:t>
      </w:r>
    </w:p>
    <w:p w:rsidR="00B255AC" w:rsidRPr="00B255AC" w:rsidRDefault="00EC6390" w:rsidP="00EC6390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55AC">
        <w:rPr>
          <w:sz w:val="28"/>
          <w:szCs w:val="28"/>
        </w:rPr>
        <w:t>.1</w:t>
      </w:r>
      <w:r w:rsidR="00B255AC" w:rsidRPr="00B255AC">
        <w:rPr>
          <w:sz w:val="28"/>
          <w:szCs w:val="28"/>
        </w:rPr>
        <w:t>.Информирование населения об организации деятельности по накоплению</w:t>
      </w:r>
      <w:r w:rsidR="00B255AC">
        <w:rPr>
          <w:sz w:val="28"/>
          <w:szCs w:val="28"/>
        </w:rPr>
        <w:t xml:space="preserve"> ТКО, </w:t>
      </w:r>
      <w:r w:rsidR="00B255AC" w:rsidRPr="00B255AC">
        <w:rPr>
          <w:sz w:val="28"/>
          <w:szCs w:val="28"/>
        </w:rPr>
        <w:t>в том числе их раздельному накоплению,</w:t>
      </w:r>
      <w:r w:rsidR="00B255AC">
        <w:rPr>
          <w:sz w:val="28"/>
          <w:szCs w:val="28"/>
        </w:rPr>
        <w:t xml:space="preserve"> </w:t>
      </w:r>
      <w:r w:rsidR="00B255AC" w:rsidRPr="00B255AC">
        <w:rPr>
          <w:sz w:val="28"/>
          <w:szCs w:val="28"/>
        </w:rPr>
        <w:t>организует</w:t>
      </w:r>
      <w:r w:rsidR="00B255AC">
        <w:rPr>
          <w:sz w:val="28"/>
          <w:szCs w:val="28"/>
        </w:rPr>
        <w:t xml:space="preserve"> уполномоченный орган Администрации города Ханты-Мансийска в сфере обращения с ТКО</w:t>
      </w:r>
      <w:r w:rsidR="00B255AC" w:rsidRPr="00B255AC">
        <w:rPr>
          <w:sz w:val="28"/>
          <w:szCs w:val="28"/>
        </w:rPr>
        <w:t>.</w:t>
      </w:r>
    </w:p>
    <w:p w:rsidR="00B255AC" w:rsidRPr="00B255AC" w:rsidRDefault="00EC6390" w:rsidP="00EC6390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55AC">
        <w:rPr>
          <w:sz w:val="28"/>
          <w:szCs w:val="28"/>
        </w:rPr>
        <w:t>.2</w:t>
      </w:r>
      <w:r w:rsidR="00B255AC" w:rsidRPr="00B255AC">
        <w:rPr>
          <w:sz w:val="28"/>
          <w:szCs w:val="28"/>
        </w:rPr>
        <w:t>.Информирование населения осуществляется с целью популяризации перехода на новую систему обращения с ТКО, мотивации участия в ра</w:t>
      </w:r>
      <w:r w:rsidR="005B4B37">
        <w:rPr>
          <w:sz w:val="28"/>
          <w:szCs w:val="28"/>
        </w:rPr>
        <w:t>здельном сборе ТКО и потребления</w:t>
      </w:r>
      <w:r w:rsidR="00B255AC" w:rsidRPr="00B255AC">
        <w:rPr>
          <w:sz w:val="28"/>
          <w:szCs w:val="28"/>
        </w:rPr>
        <w:t xml:space="preserve"> </w:t>
      </w:r>
      <w:proofErr w:type="spellStart"/>
      <w:r w:rsidR="00B255AC" w:rsidRPr="00B255AC">
        <w:rPr>
          <w:sz w:val="28"/>
          <w:szCs w:val="28"/>
        </w:rPr>
        <w:t>биоразлагаемых</w:t>
      </w:r>
      <w:proofErr w:type="spellEnd"/>
      <w:r w:rsidR="00B255AC" w:rsidRPr="00B255AC">
        <w:rPr>
          <w:sz w:val="28"/>
          <w:szCs w:val="28"/>
        </w:rPr>
        <w:t xml:space="preserve"> тары и упаковки.</w:t>
      </w:r>
    </w:p>
    <w:p w:rsidR="00B255AC" w:rsidRPr="00B255AC" w:rsidRDefault="00EC6390" w:rsidP="00EC6390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55AC">
        <w:rPr>
          <w:sz w:val="28"/>
          <w:szCs w:val="28"/>
        </w:rPr>
        <w:t>.3</w:t>
      </w:r>
      <w:r w:rsidR="00B255AC" w:rsidRPr="00B255AC">
        <w:rPr>
          <w:sz w:val="28"/>
          <w:szCs w:val="28"/>
        </w:rPr>
        <w:t xml:space="preserve">.Население информируется о мероприятиях, направленных на экологическое образование, повышение экологической культуры, о юридических лицах (организациях) осуществляющих прием и утилизацию раздельно накапливаемых отходов в </w:t>
      </w:r>
      <w:r w:rsidR="00B255AC">
        <w:rPr>
          <w:sz w:val="28"/>
          <w:szCs w:val="28"/>
        </w:rPr>
        <w:t>городе Ханты-Мансийске</w:t>
      </w:r>
      <w:r w:rsidR="00B255AC" w:rsidRPr="00B255AC">
        <w:rPr>
          <w:sz w:val="28"/>
          <w:szCs w:val="28"/>
        </w:rPr>
        <w:t>.</w:t>
      </w:r>
    </w:p>
    <w:p w:rsidR="00B255AC" w:rsidRDefault="00EC6390" w:rsidP="005B4B37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55AC">
        <w:rPr>
          <w:sz w:val="28"/>
          <w:szCs w:val="28"/>
        </w:rPr>
        <w:t>.4</w:t>
      </w:r>
      <w:r w:rsidR="00B255AC" w:rsidRPr="00B255AC">
        <w:rPr>
          <w:sz w:val="28"/>
          <w:szCs w:val="28"/>
        </w:rPr>
        <w:t>.Информирование населения осуществляется</w:t>
      </w:r>
      <w:r w:rsidR="00AC1A92">
        <w:rPr>
          <w:sz w:val="28"/>
          <w:szCs w:val="28"/>
        </w:rPr>
        <w:t xml:space="preserve"> путем размещения информации в</w:t>
      </w:r>
      <w:r w:rsidR="00B925AC">
        <w:rPr>
          <w:sz w:val="28"/>
          <w:szCs w:val="28"/>
        </w:rPr>
        <w:t xml:space="preserve"> средствах массовой информации, на О</w:t>
      </w:r>
      <w:r w:rsidR="00AC1A92">
        <w:rPr>
          <w:sz w:val="28"/>
          <w:szCs w:val="28"/>
        </w:rPr>
        <w:t>фициальном</w:t>
      </w:r>
      <w:r w:rsidR="00B925AC">
        <w:rPr>
          <w:sz w:val="28"/>
          <w:szCs w:val="28"/>
        </w:rPr>
        <w:t xml:space="preserve"> информационном портале органов местного самоуправления</w:t>
      </w:r>
      <w:r>
        <w:rPr>
          <w:sz w:val="28"/>
          <w:szCs w:val="28"/>
        </w:rPr>
        <w:t xml:space="preserve"> города Ханты-Мансийска</w:t>
      </w:r>
      <w:r w:rsidR="00AC1A92">
        <w:rPr>
          <w:sz w:val="28"/>
          <w:szCs w:val="28"/>
        </w:rPr>
        <w:t xml:space="preserve">, </w:t>
      </w:r>
      <w:r w:rsidR="00B925AC">
        <w:rPr>
          <w:sz w:val="28"/>
          <w:szCs w:val="28"/>
        </w:rPr>
        <w:t>социальных сетях</w:t>
      </w:r>
      <w:r>
        <w:rPr>
          <w:sz w:val="28"/>
          <w:szCs w:val="28"/>
        </w:rPr>
        <w:t>.</w:t>
      </w:r>
      <w:r w:rsidR="00B925AC">
        <w:rPr>
          <w:sz w:val="28"/>
          <w:szCs w:val="28"/>
        </w:rPr>
        <w:t xml:space="preserve"> </w:t>
      </w:r>
    </w:p>
    <w:p w:rsidR="00EC6390" w:rsidRDefault="00EC6390" w:rsidP="005B4B37">
      <w:pPr>
        <w:pStyle w:val="msonormalmailrucssattributepostfix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Приложен</w:t>
      </w:r>
      <w:r w:rsidR="005B4B37">
        <w:rPr>
          <w:sz w:val="28"/>
          <w:szCs w:val="28"/>
        </w:rPr>
        <w:t>и</w:t>
      </w:r>
      <w:r>
        <w:rPr>
          <w:sz w:val="28"/>
          <w:szCs w:val="28"/>
        </w:rPr>
        <w:t>е к постановлению дополнить раз</w:t>
      </w:r>
      <w:r w:rsidR="005B4B37">
        <w:rPr>
          <w:sz w:val="28"/>
          <w:szCs w:val="28"/>
        </w:rPr>
        <w:t>делом 13 следующего содержания:</w:t>
      </w:r>
    </w:p>
    <w:p w:rsidR="00EC6390" w:rsidRDefault="005B4B37" w:rsidP="005B4B37">
      <w:pPr>
        <w:pStyle w:val="msonormalmailrucssattributepostfix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13.Заключительные положения</w:t>
      </w:r>
    </w:p>
    <w:p w:rsidR="00EC6390" w:rsidRDefault="005B4B37" w:rsidP="00EC63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3.1.</w:t>
      </w:r>
      <w:r w:rsidR="00EC6390">
        <w:rPr>
          <w:rFonts w:ascii="Times New Roman" w:hAnsi="Times New Roman"/>
          <w:sz w:val="28"/>
          <w:szCs w:val="28"/>
          <w:lang w:eastAsia="ru-RU"/>
        </w:rPr>
        <w:t>Контроль обустройства и надлежащего содержания контейнерных площадок управляющими организациями, товариществами, собственниками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уполномоченный</w:t>
      </w:r>
      <w:proofErr w:type="gramEnd"/>
      <w:r w:rsidR="00EC6390">
        <w:rPr>
          <w:rFonts w:ascii="Times New Roman" w:hAnsi="Times New Roman"/>
          <w:sz w:val="28"/>
          <w:szCs w:val="28"/>
          <w:lang w:eastAsia="ru-RU"/>
        </w:rPr>
        <w:t xml:space="preserve"> орган Администрации города Ханты-Мансийска.</w:t>
      </w:r>
    </w:p>
    <w:p w:rsidR="00EC6390" w:rsidRDefault="005B4B37" w:rsidP="00EC63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2.</w:t>
      </w:r>
      <w:r w:rsidR="00EC6390">
        <w:rPr>
          <w:rFonts w:ascii="Times New Roman" w:hAnsi="Times New Roman"/>
          <w:sz w:val="28"/>
          <w:szCs w:val="28"/>
          <w:lang w:eastAsia="ru-RU"/>
        </w:rPr>
        <w:t xml:space="preserve">За неисполнение и ненадлежащее исполнение настоящего </w:t>
      </w:r>
      <w:proofErr w:type="gramStart"/>
      <w:r w:rsidR="00EC6390">
        <w:rPr>
          <w:rFonts w:ascii="Times New Roman" w:hAnsi="Times New Roman"/>
          <w:sz w:val="28"/>
          <w:szCs w:val="28"/>
          <w:lang w:eastAsia="ru-RU"/>
        </w:rPr>
        <w:t>Порядка</w:t>
      </w:r>
      <w:proofErr w:type="gramEnd"/>
      <w:r w:rsidR="00EC6390">
        <w:rPr>
          <w:rFonts w:ascii="Times New Roman" w:hAnsi="Times New Roman"/>
          <w:sz w:val="28"/>
          <w:szCs w:val="28"/>
          <w:lang w:eastAsia="ru-RU"/>
        </w:rPr>
        <w:t xml:space="preserve"> юридические лица, должностные лица, индивидуальные предприниматели и физические лица несут ответственность в соответствии с действующим законодательством.</w:t>
      </w:r>
    </w:p>
    <w:p w:rsidR="00400A12" w:rsidRDefault="00400A12" w:rsidP="009741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0A12" w:rsidSect="001B3AA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0189D"/>
    <w:rsid w:val="0000175A"/>
    <w:rsid w:val="00010001"/>
    <w:rsid w:val="00015787"/>
    <w:rsid w:val="000503CD"/>
    <w:rsid w:val="000535B8"/>
    <w:rsid w:val="000567BB"/>
    <w:rsid w:val="0006266B"/>
    <w:rsid w:val="00062749"/>
    <w:rsid w:val="00065BEE"/>
    <w:rsid w:val="000725A8"/>
    <w:rsid w:val="00087EB9"/>
    <w:rsid w:val="000A22D8"/>
    <w:rsid w:val="000A727F"/>
    <w:rsid w:val="000B126B"/>
    <w:rsid w:val="000C2ABA"/>
    <w:rsid w:val="000C4E30"/>
    <w:rsid w:val="000C5752"/>
    <w:rsid w:val="000D6FB8"/>
    <w:rsid w:val="000D7968"/>
    <w:rsid w:val="000E67E2"/>
    <w:rsid w:val="000F08CE"/>
    <w:rsid w:val="000F49D6"/>
    <w:rsid w:val="000F6895"/>
    <w:rsid w:val="000F74BD"/>
    <w:rsid w:val="00100AA5"/>
    <w:rsid w:val="001076F2"/>
    <w:rsid w:val="00126342"/>
    <w:rsid w:val="001263CD"/>
    <w:rsid w:val="00130A24"/>
    <w:rsid w:val="00140AAC"/>
    <w:rsid w:val="00153452"/>
    <w:rsid w:val="00155268"/>
    <w:rsid w:val="00161B42"/>
    <w:rsid w:val="00163102"/>
    <w:rsid w:val="001811C2"/>
    <w:rsid w:val="001828DF"/>
    <w:rsid w:val="00183592"/>
    <w:rsid w:val="001853D7"/>
    <w:rsid w:val="001979CF"/>
    <w:rsid w:val="001B3AA3"/>
    <w:rsid w:val="001E50F0"/>
    <w:rsid w:val="001E69D2"/>
    <w:rsid w:val="001F5158"/>
    <w:rsid w:val="00217553"/>
    <w:rsid w:val="0023734E"/>
    <w:rsid w:val="00246D1A"/>
    <w:rsid w:val="002626D1"/>
    <w:rsid w:val="00281F68"/>
    <w:rsid w:val="0028622F"/>
    <w:rsid w:val="00287693"/>
    <w:rsid w:val="00296F68"/>
    <w:rsid w:val="002A10BD"/>
    <w:rsid w:val="002C2720"/>
    <w:rsid w:val="002C5873"/>
    <w:rsid w:val="002D03AD"/>
    <w:rsid w:val="002D1C12"/>
    <w:rsid w:val="002D70E3"/>
    <w:rsid w:val="002E029E"/>
    <w:rsid w:val="002F043E"/>
    <w:rsid w:val="003070F7"/>
    <w:rsid w:val="00312272"/>
    <w:rsid w:val="00330AC1"/>
    <w:rsid w:val="00330C29"/>
    <w:rsid w:val="00333BFD"/>
    <w:rsid w:val="0035284A"/>
    <w:rsid w:val="00366804"/>
    <w:rsid w:val="00367200"/>
    <w:rsid w:val="003740A4"/>
    <w:rsid w:val="00380932"/>
    <w:rsid w:val="003906B7"/>
    <w:rsid w:val="00393CE7"/>
    <w:rsid w:val="003A5406"/>
    <w:rsid w:val="003B2CE5"/>
    <w:rsid w:val="003B3BB2"/>
    <w:rsid w:val="003B7865"/>
    <w:rsid w:val="003D085A"/>
    <w:rsid w:val="003D2371"/>
    <w:rsid w:val="003D6484"/>
    <w:rsid w:val="003E165A"/>
    <w:rsid w:val="003F3FB2"/>
    <w:rsid w:val="00400A12"/>
    <w:rsid w:val="00400AC4"/>
    <w:rsid w:val="0040189D"/>
    <w:rsid w:val="00415B25"/>
    <w:rsid w:val="00416ECD"/>
    <w:rsid w:val="00417FA2"/>
    <w:rsid w:val="0044581E"/>
    <w:rsid w:val="00446586"/>
    <w:rsid w:val="00452B6C"/>
    <w:rsid w:val="00463240"/>
    <w:rsid w:val="00463FA9"/>
    <w:rsid w:val="0047071F"/>
    <w:rsid w:val="004828C8"/>
    <w:rsid w:val="004848D2"/>
    <w:rsid w:val="00496D84"/>
    <w:rsid w:val="004B02D5"/>
    <w:rsid w:val="004B4F5A"/>
    <w:rsid w:val="004B72D4"/>
    <w:rsid w:val="004C1FB1"/>
    <w:rsid w:val="004D057F"/>
    <w:rsid w:val="004D1EEE"/>
    <w:rsid w:val="004D2497"/>
    <w:rsid w:val="004D27FD"/>
    <w:rsid w:val="004D6C30"/>
    <w:rsid w:val="004D7172"/>
    <w:rsid w:val="00502F17"/>
    <w:rsid w:val="00504BBA"/>
    <w:rsid w:val="0051708E"/>
    <w:rsid w:val="00525A25"/>
    <w:rsid w:val="005313B6"/>
    <w:rsid w:val="0054377B"/>
    <w:rsid w:val="00552B18"/>
    <w:rsid w:val="005572DD"/>
    <w:rsid w:val="00562243"/>
    <w:rsid w:val="005757BE"/>
    <w:rsid w:val="005827E4"/>
    <w:rsid w:val="00582849"/>
    <w:rsid w:val="005A435F"/>
    <w:rsid w:val="005B4B37"/>
    <w:rsid w:val="005B57D5"/>
    <w:rsid w:val="005B5FC7"/>
    <w:rsid w:val="005C36F2"/>
    <w:rsid w:val="005C37E4"/>
    <w:rsid w:val="005E0719"/>
    <w:rsid w:val="005E2097"/>
    <w:rsid w:val="005E4B8A"/>
    <w:rsid w:val="006003CC"/>
    <w:rsid w:val="00601501"/>
    <w:rsid w:val="00612D29"/>
    <w:rsid w:val="00616EC1"/>
    <w:rsid w:val="00625C74"/>
    <w:rsid w:val="00633C33"/>
    <w:rsid w:val="006673FF"/>
    <w:rsid w:val="006710CC"/>
    <w:rsid w:val="00686E83"/>
    <w:rsid w:val="0069141D"/>
    <w:rsid w:val="006A0F4F"/>
    <w:rsid w:val="006A575A"/>
    <w:rsid w:val="006B3965"/>
    <w:rsid w:val="006B7113"/>
    <w:rsid w:val="006C2ED2"/>
    <w:rsid w:val="006D3806"/>
    <w:rsid w:val="006F7B54"/>
    <w:rsid w:val="00701A3B"/>
    <w:rsid w:val="007407B1"/>
    <w:rsid w:val="00740D30"/>
    <w:rsid w:val="007475D7"/>
    <w:rsid w:val="00757D8A"/>
    <w:rsid w:val="00775A5E"/>
    <w:rsid w:val="0079025F"/>
    <w:rsid w:val="0079425E"/>
    <w:rsid w:val="0079510B"/>
    <w:rsid w:val="00795123"/>
    <w:rsid w:val="007966AE"/>
    <w:rsid w:val="00797EFB"/>
    <w:rsid w:val="007A3CB3"/>
    <w:rsid w:val="007A6F58"/>
    <w:rsid w:val="007C41F9"/>
    <w:rsid w:val="007C4B04"/>
    <w:rsid w:val="007D6694"/>
    <w:rsid w:val="007E632A"/>
    <w:rsid w:val="007F317A"/>
    <w:rsid w:val="007F724B"/>
    <w:rsid w:val="00806193"/>
    <w:rsid w:val="00806650"/>
    <w:rsid w:val="008066BF"/>
    <w:rsid w:val="0083456F"/>
    <w:rsid w:val="00851CAC"/>
    <w:rsid w:val="00852B55"/>
    <w:rsid w:val="00853043"/>
    <w:rsid w:val="00857542"/>
    <w:rsid w:val="00873983"/>
    <w:rsid w:val="00876D53"/>
    <w:rsid w:val="00887FFE"/>
    <w:rsid w:val="008B1646"/>
    <w:rsid w:val="008B522F"/>
    <w:rsid w:val="008D1F6A"/>
    <w:rsid w:val="008E1A1E"/>
    <w:rsid w:val="008E3CF7"/>
    <w:rsid w:val="008E3DAC"/>
    <w:rsid w:val="008F45A0"/>
    <w:rsid w:val="008F500B"/>
    <w:rsid w:val="009059C9"/>
    <w:rsid w:val="00905FE5"/>
    <w:rsid w:val="00911F29"/>
    <w:rsid w:val="00920787"/>
    <w:rsid w:val="00925AA4"/>
    <w:rsid w:val="00932923"/>
    <w:rsid w:val="00933268"/>
    <w:rsid w:val="009358C7"/>
    <w:rsid w:val="0094338C"/>
    <w:rsid w:val="00963588"/>
    <w:rsid w:val="00967991"/>
    <w:rsid w:val="00970D9A"/>
    <w:rsid w:val="0097327E"/>
    <w:rsid w:val="009741D2"/>
    <w:rsid w:val="00974CFB"/>
    <w:rsid w:val="00981D14"/>
    <w:rsid w:val="009B5C54"/>
    <w:rsid w:val="009B6230"/>
    <w:rsid w:val="009B7672"/>
    <w:rsid w:val="009C2AAF"/>
    <w:rsid w:val="009C7823"/>
    <w:rsid w:val="009E727D"/>
    <w:rsid w:val="00A00EF7"/>
    <w:rsid w:val="00A11FA5"/>
    <w:rsid w:val="00A13F50"/>
    <w:rsid w:val="00A378E8"/>
    <w:rsid w:val="00A47108"/>
    <w:rsid w:val="00A57F00"/>
    <w:rsid w:val="00A73698"/>
    <w:rsid w:val="00A741D2"/>
    <w:rsid w:val="00A77CE3"/>
    <w:rsid w:val="00A96BAD"/>
    <w:rsid w:val="00AA7D16"/>
    <w:rsid w:val="00AB4003"/>
    <w:rsid w:val="00AB52BB"/>
    <w:rsid w:val="00AC1A92"/>
    <w:rsid w:val="00AD46C2"/>
    <w:rsid w:val="00AE0244"/>
    <w:rsid w:val="00AE06CE"/>
    <w:rsid w:val="00AE11BE"/>
    <w:rsid w:val="00AE5D2E"/>
    <w:rsid w:val="00AF2DB5"/>
    <w:rsid w:val="00AF3D3A"/>
    <w:rsid w:val="00B00F06"/>
    <w:rsid w:val="00B255AC"/>
    <w:rsid w:val="00B507FF"/>
    <w:rsid w:val="00B925AC"/>
    <w:rsid w:val="00B959F7"/>
    <w:rsid w:val="00BB20AB"/>
    <w:rsid w:val="00BB32E8"/>
    <w:rsid w:val="00BB5BC0"/>
    <w:rsid w:val="00BC538B"/>
    <w:rsid w:val="00BE1A25"/>
    <w:rsid w:val="00BE453D"/>
    <w:rsid w:val="00BE6B7F"/>
    <w:rsid w:val="00C00C86"/>
    <w:rsid w:val="00C03C97"/>
    <w:rsid w:val="00C24EEA"/>
    <w:rsid w:val="00C25B9F"/>
    <w:rsid w:val="00C3569E"/>
    <w:rsid w:val="00C50B1D"/>
    <w:rsid w:val="00C8067B"/>
    <w:rsid w:val="00C821D3"/>
    <w:rsid w:val="00C82A24"/>
    <w:rsid w:val="00C8763D"/>
    <w:rsid w:val="00C94CF8"/>
    <w:rsid w:val="00CA2A17"/>
    <w:rsid w:val="00CA2ECB"/>
    <w:rsid w:val="00CB3CE1"/>
    <w:rsid w:val="00CB3EB9"/>
    <w:rsid w:val="00CC052E"/>
    <w:rsid w:val="00CF3315"/>
    <w:rsid w:val="00D10464"/>
    <w:rsid w:val="00D12BBE"/>
    <w:rsid w:val="00D14F0F"/>
    <w:rsid w:val="00D1560E"/>
    <w:rsid w:val="00D249C0"/>
    <w:rsid w:val="00D34E13"/>
    <w:rsid w:val="00D51F65"/>
    <w:rsid w:val="00D63492"/>
    <w:rsid w:val="00D7575A"/>
    <w:rsid w:val="00D77EEB"/>
    <w:rsid w:val="00D80F92"/>
    <w:rsid w:val="00D81941"/>
    <w:rsid w:val="00DB040E"/>
    <w:rsid w:val="00DC0D7E"/>
    <w:rsid w:val="00DC3E4B"/>
    <w:rsid w:val="00DD774F"/>
    <w:rsid w:val="00DE104B"/>
    <w:rsid w:val="00DE62A7"/>
    <w:rsid w:val="00DE6E8E"/>
    <w:rsid w:val="00DF22F5"/>
    <w:rsid w:val="00E03F30"/>
    <w:rsid w:val="00E03F67"/>
    <w:rsid w:val="00E129B4"/>
    <w:rsid w:val="00E13254"/>
    <w:rsid w:val="00E20971"/>
    <w:rsid w:val="00E428E3"/>
    <w:rsid w:val="00E56F82"/>
    <w:rsid w:val="00E8297F"/>
    <w:rsid w:val="00E8589F"/>
    <w:rsid w:val="00E864EB"/>
    <w:rsid w:val="00E900FE"/>
    <w:rsid w:val="00EA3387"/>
    <w:rsid w:val="00EC6390"/>
    <w:rsid w:val="00ED23FF"/>
    <w:rsid w:val="00ED2F23"/>
    <w:rsid w:val="00ED4D4B"/>
    <w:rsid w:val="00EF13A2"/>
    <w:rsid w:val="00EF5E63"/>
    <w:rsid w:val="00EF67B8"/>
    <w:rsid w:val="00F2094D"/>
    <w:rsid w:val="00F34529"/>
    <w:rsid w:val="00F376E6"/>
    <w:rsid w:val="00F653CD"/>
    <w:rsid w:val="00F674AB"/>
    <w:rsid w:val="00F95820"/>
    <w:rsid w:val="00F95F33"/>
    <w:rsid w:val="00F97BC3"/>
    <w:rsid w:val="00FA62D9"/>
    <w:rsid w:val="00FB599B"/>
    <w:rsid w:val="00FC2D21"/>
    <w:rsid w:val="00FC3403"/>
    <w:rsid w:val="00FD01A5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4E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3B7865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3B7865"/>
    <w:pPr>
      <w:widowControl w:val="0"/>
      <w:shd w:val="clear" w:color="auto" w:fill="FFFFFF"/>
      <w:spacing w:after="540" w:line="566" w:lineRule="exact"/>
    </w:pPr>
    <w:rPr>
      <w:rFonts w:ascii="Times New Roman" w:hAnsi="Times New Roman"/>
      <w:spacing w:val="10"/>
      <w:sz w:val="25"/>
      <w:szCs w:val="25"/>
      <w:lang/>
    </w:rPr>
  </w:style>
  <w:style w:type="character" w:customStyle="1" w:styleId="2">
    <w:name w:val="Основной текст (2)_"/>
    <w:link w:val="20"/>
    <w:uiPriority w:val="99"/>
    <w:locked/>
    <w:rsid w:val="003B7865"/>
    <w:rPr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7865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/>
      <w:b/>
      <w:bCs/>
      <w:spacing w:val="10"/>
      <w:sz w:val="20"/>
      <w:szCs w:val="20"/>
      <w:lang/>
    </w:rPr>
  </w:style>
  <w:style w:type="paragraph" w:customStyle="1" w:styleId="ConsPlusNormal">
    <w:name w:val="ConsPlusNormal"/>
    <w:rsid w:val="003B78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E1A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E1A1E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D34E13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34E1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567BB"/>
    <w:rPr>
      <w:color w:val="106BBE"/>
    </w:rPr>
  </w:style>
  <w:style w:type="character" w:customStyle="1" w:styleId="a8">
    <w:name w:val="Цветовое выделение"/>
    <w:uiPriority w:val="99"/>
    <w:rsid w:val="00065BE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65B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5B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725A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0725A8"/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7A6F5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25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493F-7C7A-4D5A-A6F4-EE34C10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lovda</dc:creator>
  <cp:lastModifiedBy>Евгешка</cp:lastModifiedBy>
  <cp:revision>2</cp:revision>
  <cp:lastPrinted>2020-04-13T07:43:00Z</cp:lastPrinted>
  <dcterms:created xsi:type="dcterms:W3CDTF">2020-04-13T08:08:00Z</dcterms:created>
  <dcterms:modified xsi:type="dcterms:W3CDTF">2020-04-13T08:08:00Z</dcterms:modified>
</cp:coreProperties>
</file>